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29" w:rsidRPr="00663B93" w:rsidRDefault="005D6727" w:rsidP="00663B9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</w:t>
      </w:r>
      <w:r w:rsidR="00663B93" w:rsidRPr="00663B93">
        <w:rPr>
          <w:rFonts w:asciiTheme="minorHAnsi" w:hAnsiTheme="minorHAnsi" w:cstheme="minorHAnsi"/>
          <w:b/>
          <w:sz w:val="18"/>
          <w:szCs w:val="18"/>
        </w:rPr>
        <w:t>ODELO DE ALEGACIONES ÓRDENES DE CURRÍC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63B93" w:rsidTr="00663B93">
        <w:tc>
          <w:tcPr>
            <w:tcW w:w="15388" w:type="dxa"/>
          </w:tcPr>
          <w:p w:rsid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ificación de la persona/sociedad/asociación/e</w:t>
            </w:r>
            <w:r w:rsidR="005D6727">
              <w:rPr>
                <w:rFonts w:asciiTheme="minorHAnsi" w:hAnsiTheme="minorHAnsi" w:cstheme="minorHAnsi"/>
                <w:sz w:val="18"/>
                <w:szCs w:val="18"/>
              </w:rPr>
              <w:t>ntidad que realiza la alegación</w:t>
            </w:r>
          </w:p>
          <w:p w:rsid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63B93" w:rsidRPr="00663B93" w:rsidRDefault="00663B93" w:rsidP="00663B93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0"/>
        <w:gridCol w:w="1985"/>
        <w:gridCol w:w="3761"/>
        <w:gridCol w:w="3761"/>
        <w:gridCol w:w="3761"/>
      </w:tblGrid>
      <w:tr w:rsidR="00663B93" w:rsidRPr="00663B93" w:rsidTr="00663B93">
        <w:tc>
          <w:tcPr>
            <w:tcW w:w="689" w:type="pct"/>
            <w:shd w:val="clear" w:color="auto" w:fill="D9D9D9" w:themeFill="background1" w:themeFillShade="D9"/>
            <w:vAlign w:val="bottom"/>
          </w:tcPr>
          <w:p w:rsidR="00663B93" w:rsidRP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sz w:val="18"/>
                <w:szCs w:val="18"/>
              </w:rPr>
              <w:t xml:space="preserve">Tipo, indicar: </w:t>
            </w:r>
          </w:p>
          <w:p w:rsidR="00663B93" w:rsidRPr="00663B93" w:rsidRDefault="00663B93" w:rsidP="00663B9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ror </w:t>
            </w:r>
          </w:p>
          <w:p w:rsidR="00663B93" w:rsidRPr="00663B93" w:rsidRDefault="00663B93" w:rsidP="00663B9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Propuesta cambio</w:t>
            </w:r>
          </w:p>
          <w:p w:rsidR="00663B93" w:rsidRPr="00663B93" w:rsidRDefault="00663B93" w:rsidP="00663B9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Propuesta incorporación</w:t>
            </w:r>
          </w:p>
          <w:p w:rsidR="00663B93" w:rsidRP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Propuesta eliminación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bottom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Localización detallada en el documento</w:t>
            </w:r>
            <w:r w:rsidRPr="00663B93">
              <w:rPr>
                <w:rFonts w:asciiTheme="minorHAnsi" w:hAnsiTheme="minorHAnsi" w:cstheme="minorHAnsi"/>
                <w:sz w:val="18"/>
                <w:szCs w:val="18"/>
              </w:rPr>
              <w:t xml:space="preserve"> (artículo, apartado, disposición, página, anexo, área, …</w:t>
            </w:r>
            <w:r w:rsidR="005D672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bottom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Texto original (salvo para incorporaciones)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bottom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Texto propuesto (salvo para eliminaciones)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bottom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Justificación</w:t>
            </w: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663B93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63B93" w:rsidRDefault="00663B93" w:rsidP="00663B93">
      <w:pPr>
        <w:jc w:val="left"/>
        <w:rPr>
          <w:rFonts w:asciiTheme="minorHAnsi" w:hAnsiTheme="minorHAnsi" w:cstheme="minorHAnsi"/>
          <w:sz w:val="18"/>
          <w:szCs w:val="18"/>
        </w:rPr>
      </w:pPr>
    </w:p>
    <w:p w:rsidR="00663B93" w:rsidRPr="00663B93" w:rsidRDefault="00663B93" w:rsidP="00663B93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ñadir las filas que sean necesarias.</w:t>
      </w:r>
    </w:p>
    <w:sectPr w:rsidR="00663B93" w:rsidRPr="00663B93" w:rsidSect="005D6727">
      <w:headerReference w:type="default" r:id="rId8"/>
      <w:pgSz w:w="16838" w:h="11906" w:orient="landscape"/>
      <w:pgMar w:top="159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FC" w:rsidRDefault="008B0AFC" w:rsidP="00663B93">
      <w:pPr>
        <w:spacing w:after="0" w:line="240" w:lineRule="auto"/>
      </w:pPr>
      <w:r>
        <w:separator/>
      </w:r>
    </w:p>
  </w:endnote>
  <w:endnote w:type="continuationSeparator" w:id="0">
    <w:p w:rsidR="008B0AFC" w:rsidRDefault="008B0AFC" w:rsidP="0066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FC" w:rsidRDefault="008B0AFC" w:rsidP="00663B93">
      <w:pPr>
        <w:spacing w:after="0" w:line="240" w:lineRule="auto"/>
      </w:pPr>
      <w:r>
        <w:separator/>
      </w:r>
    </w:p>
  </w:footnote>
  <w:footnote w:type="continuationSeparator" w:id="0">
    <w:p w:rsidR="008B0AFC" w:rsidRDefault="008B0AFC" w:rsidP="0066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27" w:rsidRPr="005D6727" w:rsidRDefault="005D6727" w:rsidP="005D6727">
    <w:pPr>
      <w:pStyle w:val="Encabezado"/>
    </w:pPr>
    <w:r w:rsidRPr="008A65C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1266</wp:posOffset>
          </wp:positionV>
          <wp:extent cx="5400040" cy="865578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6"/>
    <w:rsid w:val="00192F29"/>
    <w:rsid w:val="00212F0F"/>
    <w:rsid w:val="00460231"/>
    <w:rsid w:val="004743A1"/>
    <w:rsid w:val="005D6727"/>
    <w:rsid w:val="00663B93"/>
    <w:rsid w:val="0074368C"/>
    <w:rsid w:val="008B0AFC"/>
    <w:rsid w:val="00986F13"/>
    <w:rsid w:val="00B81E7A"/>
    <w:rsid w:val="00BF56A6"/>
    <w:rsid w:val="00C55612"/>
    <w:rsid w:val="00C868C4"/>
    <w:rsid w:val="00D1034D"/>
    <w:rsid w:val="00D62768"/>
    <w:rsid w:val="00DF2C12"/>
    <w:rsid w:val="00F20F84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73C479"/>
  <w15:chartTrackingRefBased/>
  <w15:docId w15:val="{51CCDEB2-A0C5-4D94-A9C3-2989D7A0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13"/>
    <w:pPr>
      <w:jc w:val="both"/>
    </w:pPr>
    <w:rPr>
      <w:rFonts w:ascii="Calibri" w:hAnsi="Calibri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71C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55612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971CA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5612"/>
    <w:rPr>
      <w:rFonts w:eastAsiaTheme="majorEastAsia" w:cstheme="majorBidi"/>
      <w:b/>
      <w:sz w:val="28"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66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3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B93"/>
    <w:rPr>
      <w:rFonts w:ascii="Calibri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63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B93"/>
    <w:rPr>
      <w:rFonts w:ascii="Calibri" w:hAnsi="Calibri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B93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3F41-0EA9-4F1D-ABA6-816BFC3A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2-05-10T08:36:00Z</cp:lastPrinted>
  <dcterms:created xsi:type="dcterms:W3CDTF">2022-05-10T08:27:00Z</dcterms:created>
  <dcterms:modified xsi:type="dcterms:W3CDTF">2022-05-10T12:17:00Z</dcterms:modified>
</cp:coreProperties>
</file>